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CB" w:rsidRDefault="00E061CB" w:rsidP="00E061CB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CB" w:rsidRDefault="00E061CB" w:rsidP="00E061CB">
      <w:pPr>
        <w:spacing w:after="0" w:line="240" w:lineRule="auto"/>
        <w:jc w:val="center"/>
      </w:pPr>
    </w:p>
    <w:p w:rsidR="00E061CB" w:rsidRPr="001F723F" w:rsidRDefault="00E061CB" w:rsidP="00E061CB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E061CB" w:rsidRDefault="00E061CB" w:rsidP="00E061CB">
      <w:pPr>
        <w:spacing w:after="0" w:line="240" w:lineRule="auto"/>
      </w:pPr>
    </w:p>
    <w:p w:rsidR="00F86C8F" w:rsidRPr="005A253D" w:rsidRDefault="00E061CB" w:rsidP="00E061CB">
      <w:pPr>
        <w:pStyle w:val="FR1"/>
        <w:jc w:val="center"/>
        <w:rPr>
          <w:sz w:val="28"/>
          <w:szCs w:val="28"/>
        </w:rPr>
      </w:pPr>
      <w:proofErr w:type="gramStart"/>
      <w:r w:rsidRPr="00F300AF">
        <w:rPr>
          <w:sz w:val="56"/>
        </w:rPr>
        <w:t>З</w:t>
      </w:r>
      <w:proofErr w:type="gramEnd"/>
      <w:r w:rsidRPr="00F300AF">
        <w:rPr>
          <w:sz w:val="56"/>
        </w:rPr>
        <w:t xml:space="preserve">  А  К  О  Н</w:t>
      </w:r>
    </w:p>
    <w:p w:rsidR="00A13FCF" w:rsidRDefault="00A13FCF" w:rsidP="00F86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2878" w:rsidRDefault="004A0411" w:rsidP="00A8287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11">
        <w:rPr>
          <w:rFonts w:ascii="Times New Roman" w:hAnsi="Times New Roman" w:cs="Times New Roman"/>
          <w:b/>
          <w:sz w:val="28"/>
          <w:szCs w:val="28"/>
        </w:rPr>
        <w:t>О внесении изменений в закон Тверской области</w:t>
      </w:r>
    </w:p>
    <w:p w:rsidR="00F86C8F" w:rsidRPr="004A0411" w:rsidRDefault="005312C8" w:rsidP="00A8287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государственной гражданской службе Тверской области</w:t>
      </w:r>
      <w:r w:rsidR="004A0411" w:rsidRPr="004A0411">
        <w:rPr>
          <w:rFonts w:ascii="Times New Roman" w:hAnsi="Times New Roman" w:cs="Times New Roman"/>
          <w:b/>
          <w:sz w:val="28"/>
          <w:szCs w:val="28"/>
        </w:rPr>
        <w:t>»</w:t>
      </w:r>
    </w:p>
    <w:p w:rsidR="00787476" w:rsidRDefault="00787476" w:rsidP="00CC5FA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E061C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E061CB" w:rsidRDefault="00E061CB" w:rsidP="00E061C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61CB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9 октября 2015 года</w:t>
      </w:r>
    </w:p>
    <w:p w:rsidR="00E061CB" w:rsidRPr="00787476" w:rsidRDefault="00E061CB" w:rsidP="00CC5FA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3E" w:rsidRPr="00787476" w:rsidRDefault="006402A3" w:rsidP="00703766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747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03766" w:rsidRPr="00787476">
        <w:rPr>
          <w:rFonts w:ascii="Times New Roman" w:hAnsi="Times New Roman" w:cs="Times New Roman"/>
          <w:b/>
          <w:sz w:val="28"/>
          <w:szCs w:val="28"/>
        </w:rPr>
        <w:t>1</w:t>
      </w:r>
    </w:p>
    <w:p w:rsidR="00DA5DC1" w:rsidRPr="00DA5DC1" w:rsidRDefault="00DA5DC1" w:rsidP="00AD6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A5DC1">
        <w:rPr>
          <w:rFonts w:ascii="Times New Roman" w:hAnsi="Times New Roman" w:cs="Times New Roman"/>
          <w:sz w:val="28"/>
          <w:szCs w:val="28"/>
        </w:rPr>
        <w:t>Внести в закон Тверской области от 21.06.2005 № 89-ЗО                                     «О государственной гражданской службе Тверской области» (с изменениями, внесенными законами Тверской области от 06.05.2009 № 37-ЗО, от 28.09.2009 № 86-ЗО, от 09.12.2009 № 101-ЗО, от 01.06.2011 № 30-ЗО, от 07.09.2011 № 48-ЗО, от 07.12.2011 № 80-ЗО, от 21.03.2012 № 11-ЗО, от 06.06.2012 № 35-ЗО, от 10.06.2013 № 40-ЗО, от 12.11.2013 № 97-ЗО, от 04.12.2013 № 111-ЗО, от 07.11.2014 № 80-ЗО, от 18.02.2015 № 14-ЗО, от</w:t>
      </w:r>
      <w:proofErr w:type="gramEnd"/>
      <w:r w:rsidRPr="00DA5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DC1">
        <w:rPr>
          <w:rFonts w:ascii="Times New Roman" w:hAnsi="Times New Roman" w:cs="Times New Roman"/>
          <w:sz w:val="28"/>
          <w:szCs w:val="28"/>
        </w:rPr>
        <w:t>06.07.2015 № 50-ЗО) следующие изменения:</w:t>
      </w:r>
      <w:proofErr w:type="gramEnd"/>
    </w:p>
    <w:p w:rsidR="003D4A7D" w:rsidRPr="00AD6FA5" w:rsidRDefault="00AD6FA5" w:rsidP="00AD6F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4A7D" w:rsidRPr="00AD6FA5">
        <w:rPr>
          <w:rFonts w:ascii="Times New Roman" w:hAnsi="Times New Roman" w:cs="Times New Roman"/>
          <w:sz w:val="28"/>
          <w:szCs w:val="28"/>
        </w:rPr>
        <w:t>с</w:t>
      </w:r>
      <w:r w:rsidR="000A416C" w:rsidRPr="00AD6FA5">
        <w:rPr>
          <w:rFonts w:ascii="Times New Roman" w:hAnsi="Times New Roman" w:cs="Times New Roman"/>
          <w:sz w:val="28"/>
          <w:szCs w:val="28"/>
        </w:rPr>
        <w:t>тать</w:t>
      </w:r>
      <w:r w:rsidR="003D4A7D" w:rsidRPr="00AD6FA5">
        <w:rPr>
          <w:rFonts w:ascii="Times New Roman" w:hAnsi="Times New Roman" w:cs="Times New Roman"/>
          <w:sz w:val="28"/>
          <w:szCs w:val="28"/>
        </w:rPr>
        <w:t>ю 4 изложить в следующей редакции:</w:t>
      </w:r>
    </w:p>
    <w:p w:rsidR="003D4A7D" w:rsidRPr="003D4A7D" w:rsidRDefault="003D4A7D" w:rsidP="00AD6FA5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A7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4. Взаимосвязь гражданской службы с во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ой</w:t>
      </w:r>
      <w:r w:rsidRPr="003D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службой иных видов</w:t>
      </w:r>
      <w:r w:rsidRPr="003D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ой службой</w:t>
      </w:r>
    </w:p>
    <w:p w:rsidR="003D4A7D" w:rsidRDefault="003D4A7D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7D">
        <w:rPr>
          <w:rFonts w:ascii="Times New Roman" w:hAnsi="Times New Roman" w:cs="Times New Roman"/>
          <w:sz w:val="28"/>
          <w:szCs w:val="28"/>
        </w:rPr>
        <w:t>Взаимосвязь гражданской службы с военной</w:t>
      </w:r>
      <w:r>
        <w:rPr>
          <w:rFonts w:ascii="Times New Roman" w:hAnsi="Times New Roman" w:cs="Times New Roman"/>
          <w:sz w:val="28"/>
          <w:szCs w:val="28"/>
        </w:rPr>
        <w:t xml:space="preserve"> службой</w:t>
      </w:r>
      <w:r w:rsidRPr="003D4A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енной службой иных видов и муниципальной службой</w:t>
      </w:r>
      <w:r w:rsidRPr="003D4A7D">
        <w:rPr>
          <w:rFonts w:ascii="Times New Roman" w:hAnsi="Times New Roman" w:cs="Times New Roman"/>
          <w:sz w:val="28"/>
          <w:szCs w:val="28"/>
        </w:rPr>
        <w:t xml:space="preserve"> определяется 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6988" w:rsidRPr="00AD6FA5" w:rsidRDefault="00AD6FA5" w:rsidP="00AD6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56988" w:rsidRPr="00AD6FA5">
        <w:rPr>
          <w:rFonts w:ascii="Times New Roman" w:hAnsi="Times New Roman" w:cs="Times New Roman"/>
          <w:sz w:val="28"/>
          <w:szCs w:val="28"/>
        </w:rPr>
        <w:t>в статье</w:t>
      </w:r>
      <w:r w:rsidR="00701DD1" w:rsidRPr="00AD6FA5">
        <w:rPr>
          <w:rFonts w:ascii="Times New Roman" w:hAnsi="Times New Roman" w:cs="Times New Roman"/>
          <w:sz w:val="28"/>
          <w:szCs w:val="28"/>
        </w:rPr>
        <w:t xml:space="preserve"> 10:</w:t>
      </w:r>
    </w:p>
    <w:p w:rsidR="00D26646" w:rsidRDefault="00D26646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:</w:t>
      </w:r>
    </w:p>
    <w:p w:rsidR="00DA5DC1" w:rsidRPr="00DA5DC1" w:rsidRDefault="00DA5DC1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C1">
        <w:rPr>
          <w:rFonts w:ascii="Times New Roman" w:hAnsi="Times New Roman" w:cs="Times New Roman"/>
          <w:sz w:val="28"/>
          <w:szCs w:val="28"/>
        </w:rPr>
        <w:t>в подпункте 1 абзац второй признать утратившим силу;</w:t>
      </w:r>
    </w:p>
    <w:p w:rsidR="00D26646" w:rsidRDefault="00D26646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изложить в следующей редакции:</w:t>
      </w:r>
    </w:p>
    <w:p w:rsidR="00D26646" w:rsidRDefault="00D26646" w:rsidP="00AD6F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5DC1">
        <w:rPr>
          <w:rFonts w:ascii="Times New Roman" w:eastAsiaTheme="minorHAnsi" w:hAnsi="Times New Roman" w:cs="Times New Roman"/>
          <w:sz w:val="28"/>
          <w:szCs w:val="28"/>
          <w:lang w:eastAsia="en-US"/>
        </w:rPr>
        <w:t>2) гражданский служащий, замещавш</w:t>
      </w:r>
      <w:r w:rsidRPr="00D266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й </w:t>
      </w:r>
      <w:r w:rsidR="00D71836" w:rsidRPr="00D26646">
        <w:rPr>
          <w:rFonts w:ascii="Times New Roman" w:hAnsi="Times New Roman" w:cs="Times New Roman"/>
          <w:sz w:val="28"/>
          <w:szCs w:val="28"/>
        </w:rPr>
        <w:t xml:space="preserve">по состоянию на 31 декабря отчетного года </w:t>
      </w:r>
      <w:r w:rsidRPr="00D2664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 гражданской службы, включенную в перечень должностей, утвержденный в соответствии с</w:t>
      </w:r>
      <w:r w:rsidR="00D7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</w:t>
      </w:r>
      <w:r w:rsidR="00D71836" w:rsidRPr="005F5955">
        <w:rPr>
          <w:rFonts w:ascii="Times New Roman" w:hAnsi="Times New Roman" w:cs="Times New Roman"/>
          <w:sz w:val="28"/>
          <w:szCs w:val="28"/>
        </w:rPr>
        <w:t>1</w:t>
      </w:r>
      <w:r w:rsidR="00D71836" w:rsidRPr="005F59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266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- ежегодно не позднее 30 апре</w:t>
      </w:r>
      <w:r w:rsidR="00D7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года, следующего </w:t>
      </w:r>
      <w:proofErr w:type="gramStart"/>
      <w:r w:rsidR="00D718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="00D7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м;»;</w:t>
      </w:r>
    </w:p>
    <w:p w:rsidR="00D71836" w:rsidRDefault="00D71836" w:rsidP="00AD6F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одпунктом 3 следующего содержания:</w:t>
      </w:r>
    </w:p>
    <w:p w:rsidR="00D71836" w:rsidRPr="00DA5DC1" w:rsidRDefault="00D71836" w:rsidP="00AD6F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D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A5DC1" w:rsidRPr="00DA5D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гражданский служащий, замещающий должность гражданской службы, не включенную в перечень должностей, утвержденный в соответствии с пунктом </w:t>
      </w:r>
      <w:r w:rsidR="00DA5DC1" w:rsidRPr="00DA5DC1">
        <w:rPr>
          <w:rFonts w:ascii="Times New Roman" w:hAnsi="Times New Roman" w:cs="Times New Roman"/>
          <w:sz w:val="28"/>
          <w:szCs w:val="28"/>
        </w:rPr>
        <w:t>1</w:t>
      </w:r>
      <w:r w:rsidR="00DA5DC1" w:rsidRPr="00DA5D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A5DC1" w:rsidRPr="00DA5D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й статьи, и претендующий на замещение </w:t>
      </w:r>
      <w:r w:rsidR="00DA5DC1" w:rsidRPr="00DA5D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лжности </w:t>
      </w:r>
      <w:r w:rsidR="00DA5DC1" w:rsidRPr="00DA5DC1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DA5DC1" w:rsidRPr="00DA5DC1">
        <w:rPr>
          <w:rFonts w:ascii="Times New Roman" w:eastAsia="Calibri" w:hAnsi="Times New Roman" w:cs="Times New Roman"/>
          <w:sz w:val="28"/>
          <w:szCs w:val="28"/>
          <w:lang w:eastAsia="en-US"/>
        </w:rPr>
        <w:t>, включенн</w:t>
      </w:r>
      <w:r w:rsidR="00F349C1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DA5DC1" w:rsidRPr="00DA5D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тот перечень, -  при назначении на должность гражданской службы, включенную в перечень должностей, утвержденный в соответствии с пунктом </w:t>
      </w:r>
      <w:r w:rsidR="00DA5DC1" w:rsidRPr="00DA5DC1">
        <w:rPr>
          <w:rFonts w:ascii="Times New Roman" w:hAnsi="Times New Roman" w:cs="Times New Roman"/>
          <w:sz w:val="28"/>
          <w:szCs w:val="28"/>
        </w:rPr>
        <w:t>1</w:t>
      </w:r>
      <w:r w:rsidR="00DA5DC1" w:rsidRPr="00DA5D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A5DC1" w:rsidRPr="00DA5D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й статьи</w:t>
      </w:r>
      <w:proofErr w:type="gramStart"/>
      <w:r w:rsidR="00DA5DC1" w:rsidRPr="00DA5D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D1774" w:rsidRPr="00DA5DC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D22A20" w:rsidRDefault="001A0726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4">
        <w:rPr>
          <w:rFonts w:ascii="Times New Roman" w:hAnsi="Times New Roman" w:cs="Times New Roman"/>
          <w:sz w:val="28"/>
          <w:szCs w:val="28"/>
        </w:rPr>
        <w:t>3</w:t>
      </w:r>
      <w:r w:rsidR="00D22A20">
        <w:rPr>
          <w:rFonts w:ascii="Times New Roman" w:hAnsi="Times New Roman" w:cs="Times New Roman"/>
          <w:sz w:val="28"/>
          <w:szCs w:val="28"/>
        </w:rPr>
        <w:t>) в приложении 9:</w:t>
      </w:r>
    </w:p>
    <w:p w:rsidR="003B6D2A" w:rsidRDefault="00D22A20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51F2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9751F2" w:rsidRDefault="009751F2" w:rsidP="00AD6F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51F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бязанность представлять сведения о доходах, об имуществе и обязательствах имущественного характера в соответствии с законодательством возлага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751F2" w:rsidRDefault="009751F2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9751F2">
        <w:rPr>
          <w:rFonts w:ascii="Times New Roman" w:hAnsi="Times New Roman" w:cs="Times New Roman"/>
          <w:sz w:val="28"/>
          <w:szCs w:val="28"/>
        </w:rPr>
        <w:t>а гражданина, претендующего на замещение должности гражданской службы (далее - граждани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1F2" w:rsidRPr="009751F2" w:rsidRDefault="009751F2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б) на гражданского</w:t>
      </w:r>
      <w:r w:rsidRPr="00D2664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 замещавшего</w:t>
      </w:r>
      <w:r w:rsidRPr="00D26646"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 должность гражданской службы, </w:t>
      </w:r>
      <w:r w:rsidRPr="009751F2">
        <w:rPr>
          <w:rFonts w:ascii="Times New Roman" w:hAnsi="Times New Roman" w:cs="Times New Roman"/>
          <w:sz w:val="28"/>
          <w:szCs w:val="28"/>
        </w:rPr>
        <w:t>предусмотренную перечнем должностей, утвержденным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9751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97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10 з</w:t>
      </w:r>
      <w:r w:rsidRPr="009751F2">
        <w:rPr>
          <w:rFonts w:ascii="Times New Roman" w:hAnsi="Times New Roman" w:cs="Times New Roman"/>
          <w:sz w:val="28"/>
          <w:szCs w:val="28"/>
        </w:rPr>
        <w:t xml:space="preserve">акона Тверской области от 21.06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51F2">
        <w:rPr>
          <w:rFonts w:ascii="Times New Roman" w:hAnsi="Times New Roman" w:cs="Times New Roman"/>
          <w:sz w:val="28"/>
          <w:szCs w:val="28"/>
        </w:rPr>
        <w:t xml:space="preserve"> 89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51F2">
        <w:rPr>
          <w:rFonts w:ascii="Times New Roman" w:hAnsi="Times New Roman" w:cs="Times New Roman"/>
          <w:sz w:val="28"/>
          <w:szCs w:val="28"/>
        </w:rPr>
        <w:t>О государственной гражданской службе 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51F2">
        <w:rPr>
          <w:rFonts w:ascii="Times New Roman" w:hAnsi="Times New Roman" w:cs="Times New Roman"/>
          <w:sz w:val="28"/>
          <w:szCs w:val="28"/>
        </w:rPr>
        <w:t xml:space="preserve"> (далее - гражданский служащ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DC1" w:rsidRPr="00DA5DC1" w:rsidRDefault="00DA5DC1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C1">
        <w:rPr>
          <w:rFonts w:ascii="Times New Roman" w:hAnsi="Times New Roman" w:cs="Times New Roman"/>
          <w:sz w:val="28"/>
          <w:szCs w:val="28"/>
        </w:rPr>
        <w:t>в) на гражданского служащего, замещающего должность гражданской службы, не предусмотренную перечнем должностей, утвержденным в соответствии с пунктом 1</w:t>
      </w:r>
      <w:r w:rsidRPr="00DA5D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A5DC1">
        <w:rPr>
          <w:rFonts w:ascii="Times New Roman" w:hAnsi="Times New Roman" w:cs="Times New Roman"/>
          <w:sz w:val="28"/>
          <w:szCs w:val="28"/>
        </w:rPr>
        <w:t xml:space="preserve"> статьи 10 закона Тверской области от 21.06.2005 № 89-ЗО «О государственной гражданской службе Тверской области», и претендующего на замещение должности гражданской службы, предусмотренной этим перечнем (далее - кандидат на должность, предусмотренную перечнем)</w:t>
      </w:r>
      <w:proofErr w:type="gramStart"/>
      <w:r w:rsidRPr="00DA5DC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A5DC1">
        <w:rPr>
          <w:rFonts w:ascii="Times New Roman" w:hAnsi="Times New Roman" w:cs="Times New Roman"/>
          <w:sz w:val="28"/>
          <w:szCs w:val="28"/>
        </w:rPr>
        <w:t>;</w:t>
      </w:r>
    </w:p>
    <w:p w:rsidR="0050069D" w:rsidRPr="00E347A4" w:rsidRDefault="0050069D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7A4">
        <w:rPr>
          <w:rFonts w:ascii="Times New Roman" w:hAnsi="Times New Roman" w:cs="Times New Roman"/>
          <w:sz w:val="28"/>
          <w:szCs w:val="28"/>
        </w:rPr>
        <w:t>б) пункт</w:t>
      </w:r>
      <w:r w:rsidR="00DA5DC1">
        <w:rPr>
          <w:rFonts w:ascii="Times New Roman" w:hAnsi="Times New Roman" w:cs="Times New Roman"/>
          <w:sz w:val="28"/>
          <w:szCs w:val="28"/>
        </w:rPr>
        <w:t xml:space="preserve"> 2</w:t>
      </w:r>
      <w:r w:rsidR="00DA5D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347A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50069D" w:rsidRDefault="0050069D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3A">
        <w:rPr>
          <w:rFonts w:ascii="Times New Roman" w:hAnsi="Times New Roman" w:cs="Times New Roman"/>
          <w:sz w:val="28"/>
          <w:szCs w:val="28"/>
        </w:rPr>
        <w:t>в) пункт 3</w:t>
      </w:r>
      <w:r w:rsidR="00003E3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003E3A">
        <w:rPr>
          <w:rFonts w:ascii="Times New Roman" w:hAnsi="Times New Roman" w:cs="Times New Roman"/>
          <w:sz w:val="28"/>
          <w:szCs w:val="28"/>
        </w:rPr>
        <w:t>:</w:t>
      </w:r>
    </w:p>
    <w:p w:rsidR="00003E3A" w:rsidRPr="00003E3A" w:rsidRDefault="00003E3A" w:rsidP="00AD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3E3A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ведения о доходах, об имуществе и обязательствах имущественного характера представляются по утвержденной Президентом Российской Федерации 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равки:</w:t>
      </w:r>
    </w:p>
    <w:p w:rsidR="00DA5DC1" w:rsidRPr="00DA5DC1" w:rsidRDefault="00DA5DC1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C1">
        <w:rPr>
          <w:rFonts w:ascii="Times New Roman" w:hAnsi="Times New Roman" w:cs="Times New Roman"/>
          <w:sz w:val="28"/>
          <w:szCs w:val="28"/>
        </w:rPr>
        <w:t>а) гражданами – при поступлении на гражданскую службу;</w:t>
      </w:r>
    </w:p>
    <w:p w:rsidR="00203FA2" w:rsidRPr="00DA5DC1" w:rsidRDefault="00DA5DC1" w:rsidP="00F7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C1">
        <w:rPr>
          <w:rFonts w:ascii="Times New Roman" w:hAnsi="Times New Roman" w:cs="Times New Roman"/>
          <w:sz w:val="28"/>
          <w:szCs w:val="28"/>
        </w:rPr>
        <w:t>б) кандидатами на должнос</w:t>
      </w:r>
      <w:r>
        <w:rPr>
          <w:rFonts w:ascii="Times New Roman" w:hAnsi="Times New Roman" w:cs="Times New Roman"/>
          <w:sz w:val="28"/>
          <w:szCs w:val="28"/>
        </w:rPr>
        <w:t xml:space="preserve">ти, предусмотренные перечнем - </w:t>
      </w:r>
      <w:r w:rsidRPr="00DA5DC1">
        <w:rPr>
          <w:rFonts w:ascii="Times New Roman" w:hAnsi="Times New Roman" w:cs="Times New Roman"/>
          <w:sz w:val="28"/>
          <w:szCs w:val="28"/>
        </w:rPr>
        <w:t>при назначении на должности гражданской службы, предусмотренные перечнем должностей, утвержденным в соответствии с пунктом 1</w:t>
      </w:r>
      <w:r w:rsidRPr="00DA5D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A5DC1">
        <w:rPr>
          <w:rFonts w:ascii="Times New Roman" w:hAnsi="Times New Roman" w:cs="Times New Roman"/>
          <w:sz w:val="28"/>
          <w:szCs w:val="28"/>
        </w:rPr>
        <w:t xml:space="preserve"> статьи 10 закона Тверской области от 21.06.2005 № 89-ЗО «О государственной гражданской службе Тверской области»;</w:t>
      </w:r>
    </w:p>
    <w:p w:rsidR="00DA5DC1" w:rsidRPr="00DA5DC1" w:rsidRDefault="00DA5DC1" w:rsidP="00F73C47">
      <w:pPr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A5DC1">
        <w:rPr>
          <w:rFonts w:ascii="Times New Roman" w:hAnsi="Times New Roman" w:cs="Times New Roman"/>
          <w:sz w:val="28"/>
          <w:szCs w:val="28"/>
        </w:rPr>
        <w:t>в) гражданскими служащими, замещающими должности гражданской службы, предусмотренные перечнем, утвержденным в соответствии с пунктом 1</w:t>
      </w:r>
      <w:r w:rsidRPr="00DA5D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A5DC1">
        <w:rPr>
          <w:rFonts w:ascii="Times New Roman" w:hAnsi="Times New Roman" w:cs="Times New Roman"/>
          <w:sz w:val="28"/>
          <w:szCs w:val="28"/>
        </w:rPr>
        <w:t xml:space="preserve"> статьи 10 закона Тв</w:t>
      </w:r>
      <w:r w:rsidR="00F73C47">
        <w:rPr>
          <w:rFonts w:ascii="Times New Roman" w:hAnsi="Times New Roman" w:cs="Times New Roman"/>
          <w:sz w:val="28"/>
          <w:szCs w:val="28"/>
        </w:rPr>
        <w:t xml:space="preserve">ерской области от 21.06.2005 </w:t>
      </w:r>
      <w:r w:rsidRPr="00DA5DC1">
        <w:rPr>
          <w:rFonts w:ascii="Times New Roman" w:hAnsi="Times New Roman" w:cs="Times New Roman"/>
          <w:sz w:val="28"/>
          <w:szCs w:val="28"/>
        </w:rPr>
        <w:t xml:space="preserve">№ 89-ЗО </w:t>
      </w:r>
      <w:r w:rsidR="00F73C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5DC1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Тверской области», - ежегодно, не позднее 30 апреля года, следующего </w:t>
      </w:r>
      <w:proofErr w:type="gramStart"/>
      <w:r w:rsidRPr="00DA5DC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A5DC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F73C47" w:rsidRPr="00F73C47" w:rsidRDefault="00F73C47" w:rsidP="00F73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C47">
        <w:rPr>
          <w:rFonts w:ascii="Times New Roman" w:hAnsi="Times New Roman" w:cs="Times New Roman"/>
          <w:sz w:val="28"/>
          <w:szCs w:val="28"/>
        </w:rPr>
        <w:t>При поступлении гражданина на гражданскую службу или  при назначении кандидата на должность, предусмотренную перечнем должностей, утвержденным в соответствии с пунктом 1</w:t>
      </w:r>
      <w:r w:rsidRPr="00F73C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73C47">
        <w:rPr>
          <w:rFonts w:ascii="Times New Roman" w:hAnsi="Times New Roman" w:cs="Times New Roman"/>
          <w:sz w:val="28"/>
          <w:szCs w:val="28"/>
        </w:rPr>
        <w:t xml:space="preserve"> статьи 10 закона Тверской области от 21.06.2005 № 89-ЗО «О государственной гражданской службе Тверской области», в период с 1 января по 30 апреля соответствующие сведения подаются в текущем году только при </w:t>
      </w:r>
      <w:r w:rsidRPr="00F73C47">
        <w:rPr>
          <w:rFonts w:ascii="Times New Roman" w:hAnsi="Times New Roman" w:cs="Times New Roman"/>
          <w:sz w:val="28"/>
          <w:szCs w:val="28"/>
        </w:rPr>
        <w:lastRenderedPageBreak/>
        <w:t>поступлении на гражданскую службу или при назначении на должности</w:t>
      </w:r>
      <w:proofErr w:type="gramEnd"/>
      <w:r w:rsidRPr="00F73C47">
        <w:rPr>
          <w:rFonts w:ascii="Times New Roman" w:hAnsi="Times New Roman" w:cs="Times New Roman"/>
          <w:sz w:val="28"/>
          <w:szCs w:val="28"/>
        </w:rPr>
        <w:t xml:space="preserve"> гражданской службы, предусмотренные перечнем должностей, утвержденным в соответствии с пунктом 1</w:t>
      </w:r>
      <w:r w:rsidRPr="00F73C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73C47">
        <w:rPr>
          <w:rFonts w:ascii="Times New Roman" w:hAnsi="Times New Roman" w:cs="Times New Roman"/>
          <w:sz w:val="28"/>
          <w:szCs w:val="28"/>
        </w:rPr>
        <w:t xml:space="preserve"> статьи 10 закона Тверской области от 21.06.2005 № 89-ЗО «О государственной гражданской службе Тверской области»</w:t>
      </w:r>
      <w:proofErr w:type="gramStart"/>
      <w:r w:rsidR="005C2D6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73C47">
        <w:rPr>
          <w:rFonts w:ascii="Times New Roman" w:hAnsi="Times New Roman" w:cs="Times New Roman"/>
          <w:sz w:val="28"/>
          <w:szCs w:val="28"/>
        </w:rPr>
        <w:t>;</w:t>
      </w:r>
    </w:p>
    <w:p w:rsidR="00003E3A" w:rsidRDefault="00F73C47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полнить пунктом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03E3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03E3A" w:rsidRDefault="00003E3A" w:rsidP="00AD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3E3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73C47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5C2D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03E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 на должность, предусмотренную перечнем, представляет сведения о доходах, об имуществе и обязательствах имущественного характера в соответствии с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ом 4 настоящего Положен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1F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1F81" w:rsidRDefault="000E1F81" w:rsidP="00AD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ункт 6 признать утратившим силу;</w:t>
      </w:r>
    </w:p>
    <w:p w:rsidR="005B4289" w:rsidRPr="005B4289" w:rsidRDefault="000E1F81" w:rsidP="00AD6F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5B4289">
        <w:rPr>
          <w:rFonts w:ascii="Times New Roman" w:hAnsi="Times New Roman" w:cs="Times New Roman"/>
          <w:sz w:val="28"/>
          <w:szCs w:val="28"/>
        </w:rPr>
        <w:t xml:space="preserve"> абзац третий</w:t>
      </w:r>
      <w:r w:rsidR="005B4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8</w:t>
      </w:r>
      <w:r w:rsidR="005B4289" w:rsidRPr="005B4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5B4289" w:rsidRDefault="005B4289" w:rsidP="00AD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3C47" w:rsidRPr="00F73C47">
        <w:rPr>
          <w:rFonts w:ascii="Times New Roman" w:hAnsi="Times New Roman" w:cs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подпунктом «а» пункта 3 настоящего По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28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 на должность, предусмотренн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нем</w:t>
      </w:r>
      <w:r w:rsidRPr="005B4289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жет представить уточненные сведения в течение одного месяца со дня представления сведений в соответстви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ом «б» пункта 3 </w:t>
      </w:r>
      <w:r w:rsidRPr="005B42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4289">
        <w:rPr>
          <w:rFonts w:ascii="Times New Roman" w:hAnsi="Times New Roman" w:cs="Times New Roman"/>
          <w:sz w:val="28"/>
          <w:szCs w:val="28"/>
        </w:rPr>
        <w:t>Гражданский служащий может представить уточненные сведения в течение одного месяца после окончания срока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подпункте «в» пункта 3</w:t>
      </w:r>
      <w:r w:rsidRPr="005B428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Pr="005B42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42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2652" w:rsidRPr="00702652" w:rsidRDefault="00702652" w:rsidP="00AD6F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ж) в пункте 13 слова «</w:t>
      </w:r>
      <w:r w:rsidRPr="0070265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м служащим, указанным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6  настоящего Положения</w:t>
      </w:r>
      <w:r w:rsidRPr="0070265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назначении на должность гражданской с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Pr="00702652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ом на должность, предусмотренн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нем»;</w:t>
      </w:r>
    </w:p>
    <w:p w:rsidR="00795166" w:rsidRDefault="00C44E7A" w:rsidP="00AD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F60C8E">
        <w:rPr>
          <w:rFonts w:ascii="Times New Roman" w:hAnsi="Times New Roman" w:cs="Times New Roman"/>
          <w:sz w:val="28"/>
          <w:szCs w:val="28"/>
        </w:rPr>
        <w:t xml:space="preserve">первое предложение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60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4 </w:t>
      </w:r>
      <w:r w:rsidR="007951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60C8E" w:rsidRDefault="00F60C8E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7A4">
        <w:rPr>
          <w:rFonts w:ascii="Times New Roman" w:hAnsi="Times New Roman" w:cs="Times New Roman"/>
          <w:sz w:val="28"/>
          <w:szCs w:val="28"/>
        </w:rPr>
        <w:t>«</w:t>
      </w:r>
      <w:r w:rsidR="00F73C47" w:rsidRPr="00F73C47">
        <w:rPr>
          <w:rFonts w:ascii="Times New Roman" w:hAnsi="Times New Roman" w:cs="Times New Roman"/>
          <w:sz w:val="28"/>
          <w:szCs w:val="28"/>
        </w:rPr>
        <w:t>В случае если гражданин или кандидат на должность, предусмотренную перечнем, представившие в кадровую службу государственного органа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гражданской службы, такие справки возвращаются указанным лицам по их письменному заявлению вместе</w:t>
      </w:r>
      <w:proofErr w:type="gramEnd"/>
      <w:r w:rsidR="00F73C47" w:rsidRPr="00F73C47">
        <w:rPr>
          <w:rFonts w:ascii="Times New Roman" w:hAnsi="Times New Roman" w:cs="Times New Roman"/>
          <w:sz w:val="28"/>
          <w:szCs w:val="28"/>
        </w:rPr>
        <w:t xml:space="preserve"> с другими документами</w:t>
      </w:r>
      <w:proofErr w:type="gramStart"/>
      <w:r w:rsidR="00F73C47" w:rsidRPr="00F73C47">
        <w:rPr>
          <w:rFonts w:ascii="Times New Roman" w:hAnsi="Times New Roman" w:cs="Times New Roman"/>
          <w:sz w:val="28"/>
          <w:szCs w:val="28"/>
        </w:rPr>
        <w:t>.</w:t>
      </w:r>
      <w:r w:rsidRPr="00E347A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73C47" w:rsidRDefault="00F73C47" w:rsidP="00F7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47">
        <w:rPr>
          <w:rFonts w:ascii="Times New Roman" w:hAnsi="Times New Roman" w:cs="Times New Roman"/>
          <w:sz w:val="28"/>
          <w:szCs w:val="28"/>
        </w:rPr>
        <w:t xml:space="preserve">4) подпункт «г» пункта 2 </w:t>
      </w:r>
      <w:r w:rsidR="005C2D6F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F73C47">
        <w:rPr>
          <w:rFonts w:ascii="Times New Roman" w:hAnsi="Times New Roman" w:cs="Times New Roman"/>
          <w:sz w:val="28"/>
          <w:szCs w:val="28"/>
        </w:rPr>
        <w:t>риложения 10 изложить в следующей редакции:</w:t>
      </w:r>
    </w:p>
    <w:p w:rsidR="00F73C47" w:rsidRPr="00F73C47" w:rsidRDefault="00F73C47" w:rsidP="00F7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C47">
        <w:rPr>
          <w:rFonts w:ascii="Times New Roman" w:hAnsi="Times New Roman" w:cs="Times New Roman"/>
          <w:sz w:val="28"/>
          <w:szCs w:val="28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;»;</w:t>
      </w:r>
      <w:proofErr w:type="gramEnd"/>
    </w:p>
    <w:p w:rsidR="001A0726" w:rsidRPr="00AD6FA5" w:rsidRDefault="00F73C47" w:rsidP="00AD6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6FA5">
        <w:rPr>
          <w:rFonts w:ascii="Times New Roman" w:hAnsi="Times New Roman" w:cs="Times New Roman"/>
          <w:sz w:val="28"/>
          <w:szCs w:val="28"/>
        </w:rPr>
        <w:t xml:space="preserve">) </w:t>
      </w:r>
      <w:r w:rsidR="001A0726" w:rsidRPr="00AD6FA5">
        <w:rPr>
          <w:rFonts w:ascii="Times New Roman" w:hAnsi="Times New Roman" w:cs="Times New Roman"/>
          <w:sz w:val="28"/>
          <w:szCs w:val="28"/>
        </w:rPr>
        <w:t>пункт 3 приложения 11 изложить в следующей редакции:</w:t>
      </w:r>
    </w:p>
    <w:p w:rsidR="00DB7FF3" w:rsidRPr="00DB7FF3" w:rsidRDefault="001A0726" w:rsidP="00AD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07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="00DB7FF3" w:rsidRPr="00DB7FF3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гражданскими служащими, замещающими должности гражданской службы, </w:t>
      </w:r>
      <w:r w:rsidR="00DB7FF3" w:rsidRPr="00DB7FF3">
        <w:rPr>
          <w:rFonts w:ascii="Times New Roman" w:hAnsi="Times New Roman" w:cs="Times New Roman"/>
          <w:sz w:val="28"/>
          <w:szCs w:val="28"/>
        </w:rPr>
        <w:lastRenderedPageBreak/>
        <w:t>для замещения которых не предусмотрено представление указанных сведений, и претендующими на замещение должности гражданской службы, для замещения которых предусмотрено представление указанных сведени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</w:t>
      </w:r>
      <w:proofErr w:type="gramEnd"/>
      <w:r w:rsidR="00DB7FF3" w:rsidRPr="00DB7FF3">
        <w:rPr>
          <w:rFonts w:ascii="Times New Roman" w:hAnsi="Times New Roman" w:cs="Times New Roman"/>
          <w:sz w:val="28"/>
          <w:szCs w:val="28"/>
        </w:rPr>
        <w:t xml:space="preserve"> Федерации</w:t>
      </w:r>
      <w:proofErr w:type="gramStart"/>
      <w:r w:rsidR="00DB7FF3" w:rsidRPr="00DB7FF3">
        <w:rPr>
          <w:rFonts w:ascii="Times New Roman" w:hAnsi="Times New Roman" w:cs="Times New Roman"/>
          <w:sz w:val="28"/>
          <w:szCs w:val="28"/>
        </w:rPr>
        <w:t>.</w:t>
      </w:r>
      <w:r w:rsidR="006E705C">
        <w:rPr>
          <w:rFonts w:ascii="Times New Roman" w:hAnsi="Times New Roman" w:cs="Times New Roman"/>
          <w:sz w:val="28"/>
          <w:szCs w:val="28"/>
        </w:rPr>
        <w:t>»</w:t>
      </w:r>
      <w:r w:rsidR="00E47C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06F2" w:rsidRPr="00787476" w:rsidRDefault="00661FC3" w:rsidP="00AD6FA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747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33B7D">
        <w:rPr>
          <w:rFonts w:ascii="Times New Roman" w:hAnsi="Times New Roman" w:cs="Times New Roman"/>
          <w:b/>
          <w:sz w:val="28"/>
          <w:szCs w:val="28"/>
        </w:rPr>
        <w:t>2</w:t>
      </w:r>
    </w:p>
    <w:p w:rsidR="005434AE" w:rsidRPr="00787476" w:rsidRDefault="005434AE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4AE" w:rsidRPr="00703796" w:rsidRDefault="00703796" w:rsidP="00AD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й закон вступает в силу со дня его официального опубликования</w:t>
      </w:r>
      <w:r w:rsidR="00547BCF">
        <w:rPr>
          <w:rFonts w:ascii="Times New Roman" w:hAnsi="Times New Roman" w:cs="Times New Roman"/>
          <w:color w:val="000000"/>
          <w:sz w:val="28"/>
          <w:szCs w:val="28"/>
        </w:rPr>
        <w:t>, за исключением пункта 1 статьи 1 настоящего закона, кото</w:t>
      </w:r>
      <w:r w:rsidR="00F73C47">
        <w:rPr>
          <w:rFonts w:ascii="Times New Roman" w:hAnsi="Times New Roman" w:cs="Times New Roman"/>
          <w:color w:val="000000"/>
          <w:sz w:val="28"/>
          <w:szCs w:val="28"/>
        </w:rPr>
        <w:t xml:space="preserve">рый вступает в силу с 1 января  </w:t>
      </w:r>
      <w:r w:rsidR="00547BCF">
        <w:rPr>
          <w:rFonts w:ascii="Times New Roman" w:hAnsi="Times New Roman" w:cs="Times New Roman"/>
          <w:color w:val="000000"/>
          <w:sz w:val="28"/>
          <w:szCs w:val="28"/>
        </w:rPr>
        <w:t xml:space="preserve">2016 года. </w:t>
      </w:r>
    </w:p>
    <w:p w:rsidR="00572101" w:rsidRDefault="00572101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796" w:rsidRDefault="00703796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F84" w:rsidRPr="00EC4F84" w:rsidRDefault="00EC4F84" w:rsidP="00EC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4F84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EC4F84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EC4F84" w:rsidRPr="00EC4F84" w:rsidRDefault="00EC4F84" w:rsidP="00EC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F84">
        <w:rPr>
          <w:rFonts w:ascii="Times New Roman" w:hAnsi="Times New Roman" w:cs="Times New Roman"/>
          <w:color w:val="000000"/>
          <w:sz w:val="28"/>
          <w:szCs w:val="28"/>
        </w:rPr>
        <w:t xml:space="preserve">Губернатора Тверской области, </w:t>
      </w:r>
    </w:p>
    <w:p w:rsidR="00EC4F84" w:rsidRPr="00EC4F84" w:rsidRDefault="00EC4F84" w:rsidP="00EC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F84">
        <w:rPr>
          <w:rFonts w:ascii="Times New Roman" w:hAnsi="Times New Roman" w:cs="Times New Roman"/>
          <w:color w:val="000000"/>
          <w:sz w:val="28"/>
          <w:szCs w:val="28"/>
        </w:rPr>
        <w:t>первый заместитель Председателя</w:t>
      </w:r>
    </w:p>
    <w:p w:rsidR="00EC4F84" w:rsidRPr="00EC4F84" w:rsidRDefault="00EC4F84" w:rsidP="00EC4F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F84">
        <w:rPr>
          <w:rFonts w:ascii="Times New Roman" w:hAnsi="Times New Roman" w:cs="Times New Roman"/>
          <w:color w:val="000000"/>
          <w:sz w:val="28"/>
          <w:szCs w:val="28"/>
        </w:rPr>
        <w:t>Правительства Тверской области</w:t>
      </w:r>
      <w:r w:rsidRPr="00EC4F84">
        <w:rPr>
          <w:rFonts w:ascii="Times New Roman" w:hAnsi="Times New Roman" w:cs="Times New Roman"/>
          <w:color w:val="000000"/>
          <w:sz w:val="28"/>
          <w:szCs w:val="28"/>
        </w:rPr>
        <w:tab/>
        <w:t>С.А. Дудукин</w:t>
      </w: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856" w:rsidRDefault="00C96856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3BF" w:rsidRDefault="009033BF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856" w:rsidRDefault="00C96856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EC4F84" w:rsidRPr="00EC4F84" w:rsidRDefault="00EC4F84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EC4F84" w:rsidRPr="00EC4F84" w:rsidRDefault="00EC4F84" w:rsidP="00EC4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4">
        <w:rPr>
          <w:rFonts w:ascii="Times New Roman" w:hAnsi="Times New Roman" w:cs="Times New Roman"/>
          <w:sz w:val="28"/>
          <w:szCs w:val="28"/>
        </w:rPr>
        <w:t>06 ноября 2015 года</w:t>
      </w:r>
    </w:p>
    <w:p w:rsidR="00EC4F84" w:rsidRPr="00EC4F84" w:rsidRDefault="00EC4F84" w:rsidP="00EC4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4">
        <w:rPr>
          <w:rFonts w:ascii="Times New Roman" w:hAnsi="Times New Roman" w:cs="Times New Roman"/>
          <w:sz w:val="28"/>
          <w:szCs w:val="28"/>
        </w:rPr>
        <w:t>№ 91-ЗО</w:t>
      </w: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Default="00E061CB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1CB" w:rsidRPr="00E061CB" w:rsidRDefault="003B149A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fldSimple w:instr=" FILENAME  \p  \* MERGEFORMAT ">
        <w:r w:rsidR="00E061CB" w:rsidRPr="00E061CB">
          <w:rPr>
            <w:rFonts w:ascii="Times New Roman" w:hAnsi="Times New Roman" w:cs="Times New Roman"/>
            <w:noProof/>
            <w:sz w:val="16"/>
            <w:szCs w:val="16"/>
          </w:rPr>
          <w:t>\\File-server\комитет по госустройству\5 созыв\документы комитета\60 заседание (29.10.2015)\pr\z(60)1599-П-5.docx</w:t>
        </w:r>
      </w:fldSimple>
    </w:p>
    <w:sectPr w:rsidR="00E061CB" w:rsidRPr="00E061CB" w:rsidSect="00C964A5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D9" w:rsidRDefault="006E6DD9" w:rsidP="00784306">
      <w:pPr>
        <w:spacing w:after="0" w:line="240" w:lineRule="auto"/>
      </w:pPr>
      <w:r>
        <w:separator/>
      </w:r>
    </w:p>
  </w:endnote>
  <w:endnote w:type="continuationSeparator" w:id="0">
    <w:p w:rsidR="006E6DD9" w:rsidRDefault="006E6DD9" w:rsidP="007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D9" w:rsidRDefault="006E6DD9" w:rsidP="00784306">
      <w:pPr>
        <w:spacing w:after="0" w:line="240" w:lineRule="auto"/>
      </w:pPr>
      <w:r>
        <w:separator/>
      </w:r>
    </w:p>
  </w:footnote>
  <w:footnote w:type="continuationSeparator" w:id="0">
    <w:p w:rsidR="006E6DD9" w:rsidRDefault="006E6DD9" w:rsidP="0078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907142"/>
      <w:docPartObj>
        <w:docPartGallery w:val="Page Numbers (Top of Page)"/>
        <w:docPartUnique/>
      </w:docPartObj>
    </w:sdtPr>
    <w:sdtContent>
      <w:p w:rsidR="00E061CB" w:rsidRDefault="003B149A">
        <w:pPr>
          <w:pStyle w:val="a6"/>
          <w:jc w:val="right"/>
        </w:pPr>
        <w:r>
          <w:fldChar w:fldCharType="begin"/>
        </w:r>
        <w:r w:rsidR="00E061CB">
          <w:instrText>PAGE   \* MERGEFORMAT</w:instrText>
        </w:r>
        <w:r>
          <w:fldChar w:fldCharType="separate"/>
        </w:r>
        <w:r w:rsidR="009033BF">
          <w:rPr>
            <w:noProof/>
          </w:rPr>
          <w:t>4</w:t>
        </w:r>
        <w:r>
          <w:fldChar w:fldCharType="end"/>
        </w:r>
      </w:p>
    </w:sdtContent>
  </w:sdt>
  <w:p w:rsidR="00E061CB" w:rsidRDefault="00E061C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CB" w:rsidRDefault="00E061CB">
    <w:pPr>
      <w:pStyle w:val="a6"/>
      <w:jc w:val="right"/>
    </w:pPr>
  </w:p>
  <w:p w:rsidR="00E061CB" w:rsidRDefault="00E061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CA5"/>
    <w:multiLevelType w:val="hybridMultilevel"/>
    <w:tmpl w:val="57E0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7D0"/>
    <w:multiLevelType w:val="hybridMultilevel"/>
    <w:tmpl w:val="548A8F9C"/>
    <w:lvl w:ilvl="0" w:tplc="3F42284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9D2D49"/>
    <w:multiLevelType w:val="hybridMultilevel"/>
    <w:tmpl w:val="D97C1632"/>
    <w:lvl w:ilvl="0" w:tplc="289E9B2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1678EB"/>
    <w:multiLevelType w:val="hybridMultilevel"/>
    <w:tmpl w:val="1096A006"/>
    <w:lvl w:ilvl="0" w:tplc="1F625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797F"/>
    <w:multiLevelType w:val="hybridMultilevel"/>
    <w:tmpl w:val="06BC937E"/>
    <w:lvl w:ilvl="0" w:tplc="A5C85C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646D78"/>
    <w:multiLevelType w:val="hybridMultilevel"/>
    <w:tmpl w:val="737A72DE"/>
    <w:lvl w:ilvl="0" w:tplc="E5907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553D4"/>
    <w:multiLevelType w:val="hybridMultilevel"/>
    <w:tmpl w:val="B44A1318"/>
    <w:lvl w:ilvl="0" w:tplc="0A22FC5A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D77AE2"/>
    <w:multiLevelType w:val="hybridMultilevel"/>
    <w:tmpl w:val="21B44DBA"/>
    <w:lvl w:ilvl="0" w:tplc="8A36C7B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07670B"/>
    <w:multiLevelType w:val="hybridMultilevel"/>
    <w:tmpl w:val="09C2BA0C"/>
    <w:lvl w:ilvl="0" w:tplc="FE2EB4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AF0E0D"/>
    <w:multiLevelType w:val="hybridMultilevel"/>
    <w:tmpl w:val="2A3EE5B4"/>
    <w:lvl w:ilvl="0" w:tplc="7284CB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65326A"/>
    <w:multiLevelType w:val="hybridMultilevel"/>
    <w:tmpl w:val="B99872BE"/>
    <w:lvl w:ilvl="0" w:tplc="455A1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996A02"/>
    <w:multiLevelType w:val="hybridMultilevel"/>
    <w:tmpl w:val="D1182B62"/>
    <w:lvl w:ilvl="0" w:tplc="BAFE19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3823D6"/>
    <w:multiLevelType w:val="hybridMultilevel"/>
    <w:tmpl w:val="A432A5F4"/>
    <w:lvl w:ilvl="0" w:tplc="57F85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1978"/>
    <w:multiLevelType w:val="hybridMultilevel"/>
    <w:tmpl w:val="19AAF64A"/>
    <w:lvl w:ilvl="0" w:tplc="A6742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6741B"/>
    <w:multiLevelType w:val="hybridMultilevel"/>
    <w:tmpl w:val="F7D6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63424"/>
    <w:multiLevelType w:val="hybridMultilevel"/>
    <w:tmpl w:val="08FE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6464E"/>
    <w:multiLevelType w:val="hybridMultilevel"/>
    <w:tmpl w:val="EA764CA6"/>
    <w:lvl w:ilvl="0" w:tplc="FF9470A6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7175A9A"/>
    <w:multiLevelType w:val="hybridMultilevel"/>
    <w:tmpl w:val="AB00AF16"/>
    <w:lvl w:ilvl="0" w:tplc="2346AC04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5842C5"/>
    <w:multiLevelType w:val="hybridMultilevel"/>
    <w:tmpl w:val="C07CEBE4"/>
    <w:lvl w:ilvl="0" w:tplc="0F1CE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35F73EF"/>
    <w:multiLevelType w:val="hybridMultilevel"/>
    <w:tmpl w:val="F9FA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70378"/>
    <w:multiLevelType w:val="hybridMultilevel"/>
    <w:tmpl w:val="54A0F38E"/>
    <w:lvl w:ilvl="0" w:tplc="E690DED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FC7DA1"/>
    <w:multiLevelType w:val="hybridMultilevel"/>
    <w:tmpl w:val="392CA6EA"/>
    <w:lvl w:ilvl="0" w:tplc="F7309AE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13954E2"/>
    <w:multiLevelType w:val="hybridMultilevel"/>
    <w:tmpl w:val="6C600F9E"/>
    <w:lvl w:ilvl="0" w:tplc="56440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8E0DED"/>
    <w:multiLevelType w:val="hybridMultilevel"/>
    <w:tmpl w:val="71DEE8E0"/>
    <w:lvl w:ilvl="0" w:tplc="352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4678F9"/>
    <w:multiLevelType w:val="hybridMultilevel"/>
    <w:tmpl w:val="8F7052E8"/>
    <w:lvl w:ilvl="0" w:tplc="A1A0E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15"/>
  </w:num>
  <w:num w:numId="8">
    <w:abstractNumId w:val="14"/>
  </w:num>
  <w:num w:numId="9">
    <w:abstractNumId w:val="4"/>
  </w:num>
  <w:num w:numId="10">
    <w:abstractNumId w:val="3"/>
  </w:num>
  <w:num w:numId="11">
    <w:abstractNumId w:val="18"/>
  </w:num>
  <w:num w:numId="12">
    <w:abstractNumId w:val="2"/>
  </w:num>
  <w:num w:numId="13">
    <w:abstractNumId w:val="9"/>
  </w:num>
  <w:num w:numId="14">
    <w:abstractNumId w:val="1"/>
  </w:num>
  <w:num w:numId="15">
    <w:abstractNumId w:val="16"/>
  </w:num>
  <w:num w:numId="16">
    <w:abstractNumId w:val="20"/>
  </w:num>
  <w:num w:numId="17">
    <w:abstractNumId w:val="5"/>
  </w:num>
  <w:num w:numId="18">
    <w:abstractNumId w:val="23"/>
  </w:num>
  <w:num w:numId="19">
    <w:abstractNumId w:val="11"/>
  </w:num>
  <w:num w:numId="20">
    <w:abstractNumId w:val="22"/>
  </w:num>
  <w:num w:numId="21">
    <w:abstractNumId w:val="8"/>
  </w:num>
  <w:num w:numId="22">
    <w:abstractNumId w:val="24"/>
  </w:num>
  <w:num w:numId="23">
    <w:abstractNumId w:val="21"/>
  </w:num>
  <w:num w:numId="24">
    <w:abstractNumId w:val="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661C"/>
    <w:rsid w:val="000026E0"/>
    <w:rsid w:val="000034EA"/>
    <w:rsid w:val="00003BB3"/>
    <w:rsid w:val="00003E3A"/>
    <w:rsid w:val="00011417"/>
    <w:rsid w:val="00015FA8"/>
    <w:rsid w:val="000207AB"/>
    <w:rsid w:val="00033E3A"/>
    <w:rsid w:val="00034425"/>
    <w:rsid w:val="00047EF3"/>
    <w:rsid w:val="00050B33"/>
    <w:rsid w:val="00055226"/>
    <w:rsid w:val="00060926"/>
    <w:rsid w:val="00066DA7"/>
    <w:rsid w:val="00067DD1"/>
    <w:rsid w:val="00070E74"/>
    <w:rsid w:val="0007494C"/>
    <w:rsid w:val="000750C0"/>
    <w:rsid w:val="000770AB"/>
    <w:rsid w:val="0009299D"/>
    <w:rsid w:val="000940E0"/>
    <w:rsid w:val="00095B9D"/>
    <w:rsid w:val="00096A79"/>
    <w:rsid w:val="000A416C"/>
    <w:rsid w:val="000B03EA"/>
    <w:rsid w:val="000E0FA3"/>
    <w:rsid w:val="000E1F81"/>
    <w:rsid w:val="000E5D83"/>
    <w:rsid w:val="000F1012"/>
    <w:rsid w:val="001001A8"/>
    <w:rsid w:val="00106C83"/>
    <w:rsid w:val="00114B4C"/>
    <w:rsid w:val="00122AE8"/>
    <w:rsid w:val="00127492"/>
    <w:rsid w:val="00130BE2"/>
    <w:rsid w:val="001324C3"/>
    <w:rsid w:val="00134998"/>
    <w:rsid w:val="00135061"/>
    <w:rsid w:val="001545D0"/>
    <w:rsid w:val="001566B9"/>
    <w:rsid w:val="001770CB"/>
    <w:rsid w:val="001954AF"/>
    <w:rsid w:val="001A0726"/>
    <w:rsid w:val="001A7683"/>
    <w:rsid w:val="001B1898"/>
    <w:rsid w:val="001D3D11"/>
    <w:rsid w:val="001E1E3C"/>
    <w:rsid w:val="001E4C9B"/>
    <w:rsid w:val="001E6992"/>
    <w:rsid w:val="001F21AF"/>
    <w:rsid w:val="00200486"/>
    <w:rsid w:val="00203FA2"/>
    <w:rsid w:val="00207A97"/>
    <w:rsid w:val="0021445D"/>
    <w:rsid w:val="002336AC"/>
    <w:rsid w:val="00241192"/>
    <w:rsid w:val="00253E59"/>
    <w:rsid w:val="00266760"/>
    <w:rsid w:val="00267028"/>
    <w:rsid w:val="00277E10"/>
    <w:rsid w:val="00281130"/>
    <w:rsid w:val="00281365"/>
    <w:rsid w:val="00294E9E"/>
    <w:rsid w:val="002972DC"/>
    <w:rsid w:val="002D265D"/>
    <w:rsid w:val="002E1A64"/>
    <w:rsid w:val="002E20A9"/>
    <w:rsid w:val="002E7FDD"/>
    <w:rsid w:val="002F2FFA"/>
    <w:rsid w:val="003039EE"/>
    <w:rsid w:val="00304744"/>
    <w:rsid w:val="00311563"/>
    <w:rsid w:val="00314F53"/>
    <w:rsid w:val="00316335"/>
    <w:rsid w:val="003230BF"/>
    <w:rsid w:val="00326C9C"/>
    <w:rsid w:val="00334BA3"/>
    <w:rsid w:val="003350BC"/>
    <w:rsid w:val="00353872"/>
    <w:rsid w:val="00355053"/>
    <w:rsid w:val="003612C8"/>
    <w:rsid w:val="003654CF"/>
    <w:rsid w:val="00380D68"/>
    <w:rsid w:val="00390545"/>
    <w:rsid w:val="003946B8"/>
    <w:rsid w:val="003A1216"/>
    <w:rsid w:val="003A3CE3"/>
    <w:rsid w:val="003B149A"/>
    <w:rsid w:val="003B6D2A"/>
    <w:rsid w:val="003C1A15"/>
    <w:rsid w:val="003C1B8D"/>
    <w:rsid w:val="003C50B4"/>
    <w:rsid w:val="003D2611"/>
    <w:rsid w:val="003D2D4E"/>
    <w:rsid w:val="003D330F"/>
    <w:rsid w:val="003D4912"/>
    <w:rsid w:val="003D4A7D"/>
    <w:rsid w:val="003D6E99"/>
    <w:rsid w:val="003F70EE"/>
    <w:rsid w:val="00431056"/>
    <w:rsid w:val="00443679"/>
    <w:rsid w:val="0044597F"/>
    <w:rsid w:val="004559F9"/>
    <w:rsid w:val="00455D92"/>
    <w:rsid w:val="00456221"/>
    <w:rsid w:val="00456D4D"/>
    <w:rsid w:val="00457F47"/>
    <w:rsid w:val="004622EC"/>
    <w:rsid w:val="0046598D"/>
    <w:rsid w:val="00474C5A"/>
    <w:rsid w:val="004806D6"/>
    <w:rsid w:val="004825DF"/>
    <w:rsid w:val="00486460"/>
    <w:rsid w:val="004926FE"/>
    <w:rsid w:val="004A0411"/>
    <w:rsid w:val="004A3BE3"/>
    <w:rsid w:val="004B0DAB"/>
    <w:rsid w:val="004B1DC4"/>
    <w:rsid w:val="004B27DE"/>
    <w:rsid w:val="004B568B"/>
    <w:rsid w:val="004C1273"/>
    <w:rsid w:val="004C2990"/>
    <w:rsid w:val="004C4AEF"/>
    <w:rsid w:val="004D26F6"/>
    <w:rsid w:val="004D444D"/>
    <w:rsid w:val="004D7EA8"/>
    <w:rsid w:val="004E25BF"/>
    <w:rsid w:val="004E41B2"/>
    <w:rsid w:val="004E4A12"/>
    <w:rsid w:val="004E641A"/>
    <w:rsid w:val="004F071B"/>
    <w:rsid w:val="004F222E"/>
    <w:rsid w:val="004F7CF0"/>
    <w:rsid w:val="0050069D"/>
    <w:rsid w:val="00504BD6"/>
    <w:rsid w:val="00510367"/>
    <w:rsid w:val="0051199B"/>
    <w:rsid w:val="00516E5A"/>
    <w:rsid w:val="005214DA"/>
    <w:rsid w:val="005235A1"/>
    <w:rsid w:val="00526A73"/>
    <w:rsid w:val="005271A8"/>
    <w:rsid w:val="00527C30"/>
    <w:rsid w:val="005312C8"/>
    <w:rsid w:val="005316B4"/>
    <w:rsid w:val="00542462"/>
    <w:rsid w:val="005434AE"/>
    <w:rsid w:val="00547BCF"/>
    <w:rsid w:val="00555794"/>
    <w:rsid w:val="00556512"/>
    <w:rsid w:val="00560A1F"/>
    <w:rsid w:val="005636EB"/>
    <w:rsid w:val="005656DB"/>
    <w:rsid w:val="00572101"/>
    <w:rsid w:val="0057377A"/>
    <w:rsid w:val="00581401"/>
    <w:rsid w:val="005906F2"/>
    <w:rsid w:val="005A0864"/>
    <w:rsid w:val="005A0D79"/>
    <w:rsid w:val="005A55B4"/>
    <w:rsid w:val="005B0B70"/>
    <w:rsid w:val="005B1AB7"/>
    <w:rsid w:val="005B3D6F"/>
    <w:rsid w:val="005B4289"/>
    <w:rsid w:val="005C2D6F"/>
    <w:rsid w:val="005C3436"/>
    <w:rsid w:val="005C4DEE"/>
    <w:rsid w:val="005C5EE2"/>
    <w:rsid w:val="005C61F7"/>
    <w:rsid w:val="005D3D32"/>
    <w:rsid w:val="005D50AD"/>
    <w:rsid w:val="005D6B32"/>
    <w:rsid w:val="005E2B35"/>
    <w:rsid w:val="005F18F2"/>
    <w:rsid w:val="005F5955"/>
    <w:rsid w:val="006033DE"/>
    <w:rsid w:val="0060441F"/>
    <w:rsid w:val="0060797F"/>
    <w:rsid w:val="0061074E"/>
    <w:rsid w:val="00627E70"/>
    <w:rsid w:val="00630DA0"/>
    <w:rsid w:val="006327D4"/>
    <w:rsid w:val="00634362"/>
    <w:rsid w:val="00635E38"/>
    <w:rsid w:val="006402A3"/>
    <w:rsid w:val="0064143E"/>
    <w:rsid w:val="00647B2D"/>
    <w:rsid w:val="00661CC5"/>
    <w:rsid w:val="00661FC3"/>
    <w:rsid w:val="00662E46"/>
    <w:rsid w:val="00663760"/>
    <w:rsid w:val="00671FE8"/>
    <w:rsid w:val="0068231D"/>
    <w:rsid w:val="00683170"/>
    <w:rsid w:val="00683889"/>
    <w:rsid w:val="00684966"/>
    <w:rsid w:val="00685DBC"/>
    <w:rsid w:val="0069007A"/>
    <w:rsid w:val="00691E79"/>
    <w:rsid w:val="006A23D0"/>
    <w:rsid w:val="006B1C0D"/>
    <w:rsid w:val="006B23DC"/>
    <w:rsid w:val="006B55E8"/>
    <w:rsid w:val="006C2DAE"/>
    <w:rsid w:val="006E093E"/>
    <w:rsid w:val="006E6DD9"/>
    <w:rsid w:val="006E705C"/>
    <w:rsid w:val="006F20F9"/>
    <w:rsid w:val="006F4233"/>
    <w:rsid w:val="00700060"/>
    <w:rsid w:val="00701DD1"/>
    <w:rsid w:val="00702652"/>
    <w:rsid w:val="00703766"/>
    <w:rsid w:val="00703796"/>
    <w:rsid w:val="00707553"/>
    <w:rsid w:val="00714564"/>
    <w:rsid w:val="00716D30"/>
    <w:rsid w:val="00723775"/>
    <w:rsid w:val="00743600"/>
    <w:rsid w:val="007474D8"/>
    <w:rsid w:val="007520D8"/>
    <w:rsid w:val="00754D80"/>
    <w:rsid w:val="007611D0"/>
    <w:rsid w:val="00765CCE"/>
    <w:rsid w:val="007665BE"/>
    <w:rsid w:val="00784306"/>
    <w:rsid w:val="00787188"/>
    <w:rsid w:val="00787476"/>
    <w:rsid w:val="00791FA8"/>
    <w:rsid w:val="00792FF6"/>
    <w:rsid w:val="00794ECA"/>
    <w:rsid w:val="00795166"/>
    <w:rsid w:val="007B2FAF"/>
    <w:rsid w:val="007B4942"/>
    <w:rsid w:val="007C5052"/>
    <w:rsid w:val="007E258B"/>
    <w:rsid w:val="007E3305"/>
    <w:rsid w:val="007E5EE6"/>
    <w:rsid w:val="007E6A2C"/>
    <w:rsid w:val="007E731E"/>
    <w:rsid w:val="007E7E5A"/>
    <w:rsid w:val="00800B3C"/>
    <w:rsid w:val="00802614"/>
    <w:rsid w:val="008027C8"/>
    <w:rsid w:val="00805BB1"/>
    <w:rsid w:val="00810785"/>
    <w:rsid w:val="0081177C"/>
    <w:rsid w:val="0084366F"/>
    <w:rsid w:val="008447E1"/>
    <w:rsid w:val="008475BC"/>
    <w:rsid w:val="0085729D"/>
    <w:rsid w:val="008604DB"/>
    <w:rsid w:val="00863F87"/>
    <w:rsid w:val="0087092B"/>
    <w:rsid w:val="00872DCA"/>
    <w:rsid w:val="00873E9B"/>
    <w:rsid w:val="00875275"/>
    <w:rsid w:val="00881CBA"/>
    <w:rsid w:val="00894AB4"/>
    <w:rsid w:val="008A1C3A"/>
    <w:rsid w:val="008A5333"/>
    <w:rsid w:val="008A651C"/>
    <w:rsid w:val="008B19DA"/>
    <w:rsid w:val="008B2423"/>
    <w:rsid w:val="008B4EF0"/>
    <w:rsid w:val="008C6704"/>
    <w:rsid w:val="008C7D3A"/>
    <w:rsid w:val="008D035F"/>
    <w:rsid w:val="008D037D"/>
    <w:rsid w:val="008D1774"/>
    <w:rsid w:val="008E18DC"/>
    <w:rsid w:val="008E3088"/>
    <w:rsid w:val="008E34A7"/>
    <w:rsid w:val="009033BF"/>
    <w:rsid w:val="00904E0B"/>
    <w:rsid w:val="00923320"/>
    <w:rsid w:val="009237FC"/>
    <w:rsid w:val="00926B56"/>
    <w:rsid w:val="00942B79"/>
    <w:rsid w:val="00943470"/>
    <w:rsid w:val="009445C3"/>
    <w:rsid w:val="00960DE8"/>
    <w:rsid w:val="00963CCE"/>
    <w:rsid w:val="00971973"/>
    <w:rsid w:val="009751F2"/>
    <w:rsid w:val="00975C4A"/>
    <w:rsid w:val="0098111C"/>
    <w:rsid w:val="00981305"/>
    <w:rsid w:val="00982399"/>
    <w:rsid w:val="00997E4C"/>
    <w:rsid w:val="009B43C9"/>
    <w:rsid w:val="009C2125"/>
    <w:rsid w:val="009C4E49"/>
    <w:rsid w:val="009C4F76"/>
    <w:rsid w:val="009C79E7"/>
    <w:rsid w:val="009D7B0C"/>
    <w:rsid w:val="009F112B"/>
    <w:rsid w:val="009F3413"/>
    <w:rsid w:val="009F3F79"/>
    <w:rsid w:val="00A00EFB"/>
    <w:rsid w:val="00A06F36"/>
    <w:rsid w:val="00A122F1"/>
    <w:rsid w:val="00A124E4"/>
    <w:rsid w:val="00A13FCF"/>
    <w:rsid w:val="00A25019"/>
    <w:rsid w:val="00A26CD4"/>
    <w:rsid w:val="00A30362"/>
    <w:rsid w:val="00A44B5C"/>
    <w:rsid w:val="00A5405A"/>
    <w:rsid w:val="00A55498"/>
    <w:rsid w:val="00A57D05"/>
    <w:rsid w:val="00A65DA1"/>
    <w:rsid w:val="00A67C8A"/>
    <w:rsid w:val="00A82878"/>
    <w:rsid w:val="00A85276"/>
    <w:rsid w:val="00A85EDD"/>
    <w:rsid w:val="00A90306"/>
    <w:rsid w:val="00A9308E"/>
    <w:rsid w:val="00AA3C50"/>
    <w:rsid w:val="00AA3F2B"/>
    <w:rsid w:val="00AB5A50"/>
    <w:rsid w:val="00AB6E1A"/>
    <w:rsid w:val="00AD40DF"/>
    <w:rsid w:val="00AD6FA5"/>
    <w:rsid w:val="00AE206F"/>
    <w:rsid w:val="00AE5AB8"/>
    <w:rsid w:val="00AE6EC9"/>
    <w:rsid w:val="00B01A7E"/>
    <w:rsid w:val="00B05462"/>
    <w:rsid w:val="00B05A9A"/>
    <w:rsid w:val="00B13100"/>
    <w:rsid w:val="00B13906"/>
    <w:rsid w:val="00B2081B"/>
    <w:rsid w:val="00B278A1"/>
    <w:rsid w:val="00B32F11"/>
    <w:rsid w:val="00B57A42"/>
    <w:rsid w:val="00B67AA4"/>
    <w:rsid w:val="00B73392"/>
    <w:rsid w:val="00B75B5A"/>
    <w:rsid w:val="00B90F77"/>
    <w:rsid w:val="00BA1AB6"/>
    <w:rsid w:val="00BB0FFE"/>
    <w:rsid w:val="00BB1BC9"/>
    <w:rsid w:val="00BB27EF"/>
    <w:rsid w:val="00BB4BF3"/>
    <w:rsid w:val="00BE7172"/>
    <w:rsid w:val="00BF040F"/>
    <w:rsid w:val="00C01A10"/>
    <w:rsid w:val="00C02FBB"/>
    <w:rsid w:val="00C061C5"/>
    <w:rsid w:val="00C1253A"/>
    <w:rsid w:val="00C16457"/>
    <w:rsid w:val="00C331C1"/>
    <w:rsid w:val="00C37F71"/>
    <w:rsid w:val="00C4100F"/>
    <w:rsid w:val="00C4348A"/>
    <w:rsid w:val="00C44E7A"/>
    <w:rsid w:val="00C50B3E"/>
    <w:rsid w:val="00C60976"/>
    <w:rsid w:val="00C61D3F"/>
    <w:rsid w:val="00C62ADC"/>
    <w:rsid w:val="00C6661C"/>
    <w:rsid w:val="00C6661D"/>
    <w:rsid w:val="00C7341A"/>
    <w:rsid w:val="00C73BA2"/>
    <w:rsid w:val="00C77852"/>
    <w:rsid w:val="00C8122F"/>
    <w:rsid w:val="00C8595C"/>
    <w:rsid w:val="00C90D2E"/>
    <w:rsid w:val="00C94553"/>
    <w:rsid w:val="00C964A5"/>
    <w:rsid w:val="00C96856"/>
    <w:rsid w:val="00C97D10"/>
    <w:rsid w:val="00CA423E"/>
    <w:rsid w:val="00CA6B4D"/>
    <w:rsid w:val="00CA6BBB"/>
    <w:rsid w:val="00CA7A3F"/>
    <w:rsid w:val="00CB0308"/>
    <w:rsid w:val="00CB2086"/>
    <w:rsid w:val="00CB4F7C"/>
    <w:rsid w:val="00CB60B9"/>
    <w:rsid w:val="00CC0749"/>
    <w:rsid w:val="00CC0D54"/>
    <w:rsid w:val="00CC5FA6"/>
    <w:rsid w:val="00CD5FD9"/>
    <w:rsid w:val="00CE0ACC"/>
    <w:rsid w:val="00D006FD"/>
    <w:rsid w:val="00D03170"/>
    <w:rsid w:val="00D06E21"/>
    <w:rsid w:val="00D17D74"/>
    <w:rsid w:val="00D22A20"/>
    <w:rsid w:val="00D230CA"/>
    <w:rsid w:val="00D26646"/>
    <w:rsid w:val="00D30085"/>
    <w:rsid w:val="00D35370"/>
    <w:rsid w:val="00D36C1F"/>
    <w:rsid w:val="00D4204F"/>
    <w:rsid w:val="00D46311"/>
    <w:rsid w:val="00D575F9"/>
    <w:rsid w:val="00D65F42"/>
    <w:rsid w:val="00D71836"/>
    <w:rsid w:val="00D76DE3"/>
    <w:rsid w:val="00D80CCB"/>
    <w:rsid w:val="00D9007E"/>
    <w:rsid w:val="00DA15DA"/>
    <w:rsid w:val="00DA5DC1"/>
    <w:rsid w:val="00DA6667"/>
    <w:rsid w:val="00DA6CE8"/>
    <w:rsid w:val="00DB29BE"/>
    <w:rsid w:val="00DB7A7D"/>
    <w:rsid w:val="00DB7FF3"/>
    <w:rsid w:val="00DC17AC"/>
    <w:rsid w:val="00DC563F"/>
    <w:rsid w:val="00DD7FE2"/>
    <w:rsid w:val="00DE5116"/>
    <w:rsid w:val="00DF5C63"/>
    <w:rsid w:val="00E0204C"/>
    <w:rsid w:val="00E061CB"/>
    <w:rsid w:val="00E065B2"/>
    <w:rsid w:val="00E23B29"/>
    <w:rsid w:val="00E24AFC"/>
    <w:rsid w:val="00E25B55"/>
    <w:rsid w:val="00E272A9"/>
    <w:rsid w:val="00E33B7D"/>
    <w:rsid w:val="00E347A4"/>
    <w:rsid w:val="00E365B3"/>
    <w:rsid w:val="00E4176B"/>
    <w:rsid w:val="00E47C13"/>
    <w:rsid w:val="00E47FD4"/>
    <w:rsid w:val="00E52252"/>
    <w:rsid w:val="00E53E2D"/>
    <w:rsid w:val="00E56592"/>
    <w:rsid w:val="00E5668B"/>
    <w:rsid w:val="00E56988"/>
    <w:rsid w:val="00E664B9"/>
    <w:rsid w:val="00E7125D"/>
    <w:rsid w:val="00E80500"/>
    <w:rsid w:val="00E818FA"/>
    <w:rsid w:val="00EA6DF1"/>
    <w:rsid w:val="00EB0EAD"/>
    <w:rsid w:val="00EB4548"/>
    <w:rsid w:val="00EC29D0"/>
    <w:rsid w:val="00EC4423"/>
    <w:rsid w:val="00EC4F84"/>
    <w:rsid w:val="00ED318F"/>
    <w:rsid w:val="00ED4B04"/>
    <w:rsid w:val="00EE47EA"/>
    <w:rsid w:val="00EE5026"/>
    <w:rsid w:val="00EE5BF1"/>
    <w:rsid w:val="00EF4DDE"/>
    <w:rsid w:val="00F04533"/>
    <w:rsid w:val="00F12AF3"/>
    <w:rsid w:val="00F140B9"/>
    <w:rsid w:val="00F32DA8"/>
    <w:rsid w:val="00F349C1"/>
    <w:rsid w:val="00F35347"/>
    <w:rsid w:val="00F367E5"/>
    <w:rsid w:val="00F41DBE"/>
    <w:rsid w:val="00F43EE4"/>
    <w:rsid w:val="00F60C8E"/>
    <w:rsid w:val="00F65B1F"/>
    <w:rsid w:val="00F66903"/>
    <w:rsid w:val="00F73C47"/>
    <w:rsid w:val="00F85777"/>
    <w:rsid w:val="00F86C8F"/>
    <w:rsid w:val="00F911B6"/>
    <w:rsid w:val="00FA1FD3"/>
    <w:rsid w:val="00FA252E"/>
    <w:rsid w:val="00FB2DAC"/>
    <w:rsid w:val="00FB30D7"/>
    <w:rsid w:val="00FB4355"/>
    <w:rsid w:val="00FB75E9"/>
    <w:rsid w:val="00FE16E2"/>
    <w:rsid w:val="00FE4158"/>
    <w:rsid w:val="00FE5943"/>
    <w:rsid w:val="00FF35C9"/>
    <w:rsid w:val="00FF44D8"/>
    <w:rsid w:val="00FF45BC"/>
    <w:rsid w:val="00FF4671"/>
    <w:rsid w:val="00FF6A34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54"/>
  </w:style>
  <w:style w:type="paragraph" w:styleId="1">
    <w:name w:val="heading 1"/>
    <w:basedOn w:val="a"/>
    <w:next w:val="a"/>
    <w:link w:val="10"/>
    <w:qFormat/>
    <w:rsid w:val="00E061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59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C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3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306"/>
  </w:style>
  <w:style w:type="paragraph" w:styleId="a8">
    <w:name w:val="footer"/>
    <w:basedOn w:val="a"/>
    <w:link w:val="a9"/>
    <w:uiPriority w:val="99"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306"/>
  </w:style>
  <w:style w:type="paragraph" w:customStyle="1" w:styleId="ConsPlusTitle">
    <w:name w:val="ConsPlusTitle"/>
    <w:uiPriority w:val="99"/>
    <w:rsid w:val="00F86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8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AD6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a">
    <w:name w:val="п"/>
    <w:rsid w:val="00AD6FA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61CB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ab">
    <w:name w:val="е"/>
    <w:rsid w:val="00E0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1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59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C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3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306"/>
  </w:style>
  <w:style w:type="paragraph" w:styleId="a8">
    <w:name w:val="footer"/>
    <w:basedOn w:val="a"/>
    <w:link w:val="a9"/>
    <w:uiPriority w:val="99"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306"/>
  </w:style>
  <w:style w:type="paragraph" w:customStyle="1" w:styleId="ConsPlusTitle">
    <w:name w:val="ConsPlusTitle"/>
    <w:uiPriority w:val="99"/>
    <w:rsid w:val="00F86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8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AD6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a">
    <w:name w:val="п"/>
    <w:rsid w:val="00AD6FA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61CB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ab">
    <w:name w:val="е"/>
    <w:rsid w:val="00E0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6972-28F0-403C-8080-8EDA745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pom</cp:lastModifiedBy>
  <cp:revision>6</cp:revision>
  <cp:lastPrinted>2015-11-06T08:42:00Z</cp:lastPrinted>
  <dcterms:created xsi:type="dcterms:W3CDTF">2015-11-03T06:15:00Z</dcterms:created>
  <dcterms:modified xsi:type="dcterms:W3CDTF">2015-11-06T08:44:00Z</dcterms:modified>
</cp:coreProperties>
</file>